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3392A0DC" w:rsidR="00D73C1D" w:rsidRPr="00951BD4" w:rsidRDefault="000D0AA5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 w:rsidR="001E7200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2F2271E9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D47E3A">
              <w:rPr>
                <w:b/>
              </w:rPr>
              <w:t>Gustavo Fratoni Boeing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6BE12AA8" w:rsidR="00D73C1D" w:rsidRDefault="00D73C1D" w:rsidP="00D73C1D">
            <w:pPr>
              <w:spacing w:after="0"/>
            </w:pPr>
            <w:r w:rsidRPr="00FD2343">
              <w:t>Turma:</w:t>
            </w:r>
          </w:p>
          <w:p w14:paraId="66CD555E" w14:textId="1E58C5D3" w:rsidR="00D47E3A" w:rsidRPr="00FD2343" w:rsidRDefault="00D47E3A" w:rsidP="00D73C1D">
            <w:pPr>
              <w:spacing w:after="0"/>
            </w:pPr>
            <w:r>
              <w:t>Desn 2024 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74B267B9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0D0AA5">
              <w:rPr>
                <w:b/>
              </w:rPr>
              <w:t>27</w:t>
            </w:r>
            <w:r w:rsidR="00442128">
              <w:rPr>
                <w:b/>
              </w:rPr>
              <w:t>/0</w:t>
            </w:r>
            <w:r w:rsidR="000D0AA5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Check</w:t>
      </w:r>
      <w:r w:rsidR="00B86DEC">
        <w:rPr>
          <w:rFonts w:ascii="Helvetica" w:hAnsi="Helvetica" w:cs="Helvetica"/>
          <w:color w:val="000000"/>
        </w:rPr>
        <w:t xml:space="preserve"> e botao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1BFD763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3BF4A626" w14:textId="77777777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Cole </w:t>
      </w:r>
      <w:r w:rsidR="00220443">
        <w:rPr>
          <w:b/>
          <w:bCs/>
        </w:rPr>
        <w:t>o print do formulário de login aqui abaixo.</w:t>
      </w:r>
    </w:p>
    <w:p w14:paraId="44246EDA" w14:textId="76683792" w:rsidR="00220443" w:rsidRDefault="00220443" w:rsidP="003C148E">
      <w:pPr>
        <w:spacing w:line="240" w:lineRule="auto"/>
        <w:ind w:left="360"/>
        <w:jc w:val="both"/>
        <w:rPr>
          <w:noProof/>
        </w:rPr>
      </w:pPr>
      <w:r w:rsidRPr="00220443">
        <w:rPr>
          <w:b/>
          <w:bCs/>
          <w:color w:val="FF0000"/>
        </w:rPr>
        <w:t>RESP:</w:t>
      </w:r>
      <w:r w:rsidR="00B62FAC" w:rsidRPr="00B62FAC">
        <w:rPr>
          <w:noProof/>
        </w:rPr>
        <w:t xml:space="preserve"> </w:t>
      </w:r>
    </w:p>
    <w:p w14:paraId="1525ED3E" w14:textId="44997211" w:rsidR="00B62FAC" w:rsidRPr="00220443" w:rsidRDefault="00B62FAC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B62FAC">
        <w:rPr>
          <w:b/>
          <w:bCs/>
          <w:color w:val="FF0000"/>
        </w:rPr>
        <w:lastRenderedPageBreak/>
        <w:drawing>
          <wp:inline distT="0" distB="0" distL="0" distR="0" wp14:anchorId="4DB9D110" wp14:editId="17076501">
            <wp:extent cx="6645910" cy="2355215"/>
            <wp:effectExtent l="0" t="0" r="254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565FE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420FE245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  <w:r w:rsidR="00B62FAC" w:rsidRPr="00B62FAC">
        <w:rPr>
          <w:noProof/>
        </w:rPr>
        <w:t xml:space="preserve"> </w:t>
      </w:r>
      <w:r w:rsidR="00B62FAC" w:rsidRPr="00B62FAC">
        <w:rPr>
          <w:b/>
          <w:bCs/>
          <w:color w:val="FF0000"/>
        </w:rPr>
        <w:drawing>
          <wp:inline distT="0" distB="0" distL="0" distR="0" wp14:anchorId="219500B5" wp14:editId="6C48DB3F">
            <wp:extent cx="4429743" cy="1667108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D9E6" w14:textId="77777777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ela de Carrossel aqui abaixo:</w:t>
      </w:r>
    </w:p>
    <w:p w14:paraId="39EA0E0C" w14:textId="2AF1B2A3" w:rsidR="00143A96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3C7E6B00" w14:textId="394D0E7C" w:rsidR="00B62FAC" w:rsidRPr="00B62FAC" w:rsidRDefault="00B62FAC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  <w:u w:val="single"/>
        </w:rPr>
      </w:pPr>
      <w:r w:rsidRPr="00B62FAC">
        <w:rPr>
          <w:rFonts w:ascii="Helvetica" w:hAnsi="Helvetica" w:cs="Helvetica"/>
          <w:color w:val="000000" w:themeColor="text1"/>
        </w:rPr>
        <w:drawing>
          <wp:inline distT="0" distB="0" distL="0" distR="0" wp14:anchorId="5C319020" wp14:editId="095A3252">
            <wp:extent cx="6645910" cy="3132455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2FAC" w:rsidRPr="00B62FAC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D0AA5"/>
    <w:rsid w:val="000E476F"/>
    <w:rsid w:val="001004F5"/>
    <w:rsid w:val="00140F10"/>
    <w:rsid w:val="00143A96"/>
    <w:rsid w:val="00145B0A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B35CD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746F3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649"/>
    <w:rsid w:val="00826E9B"/>
    <w:rsid w:val="00834FB3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A2FAA"/>
    <w:rsid w:val="009C2257"/>
    <w:rsid w:val="009C5066"/>
    <w:rsid w:val="009F1923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62FAC"/>
    <w:rsid w:val="00B80B3B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47E3A"/>
    <w:rsid w:val="00D56411"/>
    <w:rsid w:val="00D73C1D"/>
    <w:rsid w:val="00D8247C"/>
    <w:rsid w:val="00D86E67"/>
    <w:rsid w:val="00DB41FA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STAVO FRATONI BOEING</cp:lastModifiedBy>
  <cp:revision>6</cp:revision>
  <dcterms:created xsi:type="dcterms:W3CDTF">2025-06-27T13:40:00Z</dcterms:created>
  <dcterms:modified xsi:type="dcterms:W3CDTF">2025-06-27T19:18:00Z</dcterms:modified>
</cp:coreProperties>
</file>